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354" w:rsidRDefault="00FA7CA5" w:rsidP="00FA7CA5">
      <w:pPr>
        <w:pStyle w:val="Kop1"/>
      </w:pPr>
      <w:r>
        <w:t>Functioneel ontwerp</w:t>
      </w:r>
      <w:r w:rsidR="00040402">
        <w:t xml:space="preserve"> </w:t>
      </w:r>
    </w:p>
    <w:p w:rsidR="00040402" w:rsidRDefault="00040402" w:rsidP="00040402">
      <w:pPr>
        <w:pStyle w:val="Kop2"/>
      </w:pPr>
    </w:p>
    <w:p w:rsidR="00040402" w:rsidRPr="00040402" w:rsidRDefault="00040402" w:rsidP="00040402">
      <w:pPr>
        <w:pStyle w:val="Kop2"/>
      </w:pPr>
      <w:r>
        <w:t>Login/register</w:t>
      </w:r>
    </w:p>
    <w:p w:rsidR="00FA7CA5" w:rsidRDefault="00FA7CA5"/>
    <w:p w:rsidR="00040402" w:rsidRPr="00404513" w:rsidRDefault="00FA7CA5">
      <w:pPr>
        <w:rPr>
          <w:sz w:val="28"/>
        </w:rPr>
      </w:pPr>
      <w:r>
        <w:rPr>
          <w:noProof/>
        </w:rPr>
        <w:drawing>
          <wp:anchor distT="0" distB="0" distL="114300" distR="114300" simplePos="0" relativeHeight="251662336" behindDoc="0" locked="0" layoutInCell="1" allowOverlap="1" wp14:anchorId="52ADC88E">
            <wp:simplePos x="0" y="0"/>
            <wp:positionH relativeFrom="column">
              <wp:posOffset>-194945</wp:posOffset>
            </wp:positionH>
            <wp:positionV relativeFrom="paragraph">
              <wp:posOffset>3684905</wp:posOffset>
            </wp:positionV>
            <wp:extent cx="2600325" cy="4784306"/>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601154" cy="478583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05CCD5A">
            <wp:simplePos x="0" y="0"/>
            <wp:positionH relativeFrom="margin">
              <wp:posOffset>3581400</wp:posOffset>
            </wp:positionH>
            <wp:positionV relativeFrom="paragraph">
              <wp:posOffset>3744595</wp:posOffset>
            </wp:positionV>
            <wp:extent cx="2562225" cy="4714875"/>
            <wp:effectExtent l="0" t="0" r="9525"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562225" cy="4714875"/>
                    </a:xfrm>
                    <a:prstGeom prst="rect">
                      <a:avLst/>
                    </a:prstGeom>
                  </pic:spPr>
                </pic:pic>
              </a:graphicData>
            </a:graphic>
            <wp14:sizeRelH relativeFrom="page">
              <wp14:pctWidth>0</wp14:pctWidth>
            </wp14:sizeRelH>
            <wp14:sizeRelV relativeFrom="page">
              <wp14:pctHeight>0</wp14:pctHeight>
            </wp14:sizeRelV>
          </wp:anchor>
        </w:drawing>
      </w:r>
      <w:r>
        <w:rPr>
          <w:sz w:val="24"/>
        </w:rPr>
        <w:t>O</w:t>
      </w:r>
      <w:r w:rsidRPr="00404513">
        <w:rPr>
          <w:sz w:val="28"/>
        </w:rPr>
        <w:t xml:space="preserve">m te beginnen kom je bij het openen van de app bij de login pagina. Vanaf hier kan een account worden aangemaakt of worden ingelogd. De gegevens die hier worden ingevoerd worden gebruikt op de </w:t>
      </w:r>
      <w:r w:rsidR="00040402" w:rsidRPr="00404513">
        <w:rPr>
          <w:sz w:val="28"/>
        </w:rPr>
        <w:t>profielpagina.</w:t>
      </w:r>
    </w:p>
    <w:p w:rsidR="00FA7CA5" w:rsidRDefault="00FA7CA5">
      <w:r>
        <w:br w:type="page"/>
      </w:r>
      <w:bookmarkStart w:id="0" w:name="_GoBack"/>
      <w:bookmarkEnd w:id="0"/>
    </w:p>
    <w:p w:rsidR="00FA7CA5" w:rsidRDefault="00040402" w:rsidP="00040402">
      <w:pPr>
        <w:pStyle w:val="Kop2"/>
      </w:pPr>
      <w:r>
        <w:lastRenderedPageBreak/>
        <w:t>Homepage/homepage met mobiel menu</w:t>
      </w:r>
    </w:p>
    <w:p w:rsidR="00FA7CA5" w:rsidRDefault="00FA7CA5" w:rsidP="00FA7CA5"/>
    <w:p w:rsidR="00FA7CA5" w:rsidRPr="00404513" w:rsidRDefault="00FA7CA5" w:rsidP="00FA7CA5">
      <w:pPr>
        <w:rPr>
          <w:sz w:val="28"/>
        </w:rPr>
      </w:pPr>
      <w:r w:rsidRPr="00404513">
        <w:rPr>
          <w:sz w:val="28"/>
        </w:rPr>
        <w:t xml:space="preserve">Dit wordt de homepage van de app. De </w:t>
      </w:r>
      <w:proofErr w:type="spellStart"/>
      <w:r w:rsidRPr="00404513">
        <w:rPr>
          <w:sz w:val="28"/>
        </w:rPr>
        <w:t>navbar</w:t>
      </w:r>
      <w:proofErr w:type="spellEnd"/>
      <w:r w:rsidRPr="00404513">
        <w:rPr>
          <w:sz w:val="28"/>
        </w:rPr>
        <w:t xml:space="preserve"> bestaat uit het logo, een knop om te switchen van games naar films, een zoekknop en een mobiel menu.</w:t>
      </w:r>
    </w:p>
    <w:p w:rsidR="00FA7CA5" w:rsidRPr="00404513" w:rsidRDefault="00FA7CA5" w:rsidP="00FA7CA5">
      <w:pPr>
        <w:rPr>
          <w:sz w:val="28"/>
        </w:rPr>
      </w:pPr>
      <w:r w:rsidRPr="00404513">
        <w:rPr>
          <w:sz w:val="28"/>
        </w:rPr>
        <w:t xml:space="preserve">Onder de menubalk komen meteen de nieuwste games te staan en de games die bijna uit gaan komen. Als er op de afbeelding van een van deze releases geklikt wordt </w:t>
      </w:r>
      <w:proofErr w:type="gramStart"/>
      <w:r w:rsidRPr="00404513">
        <w:rPr>
          <w:sz w:val="28"/>
        </w:rPr>
        <w:t>word</w:t>
      </w:r>
      <w:proofErr w:type="gramEnd"/>
      <w:r w:rsidRPr="00404513">
        <w:rPr>
          <w:sz w:val="28"/>
        </w:rPr>
        <w:t xml:space="preserve"> er verwezen naar de detailpagina van de desbetreffende release.</w:t>
      </w:r>
    </w:p>
    <w:p w:rsidR="00FA7CA5" w:rsidRPr="00404513" w:rsidRDefault="00FA7CA5" w:rsidP="00FA7CA5">
      <w:pPr>
        <w:rPr>
          <w:sz w:val="28"/>
        </w:rPr>
      </w:pPr>
      <w:r w:rsidRPr="00404513">
        <w:rPr>
          <w:sz w:val="28"/>
        </w:rPr>
        <w:t>Vanaf het mobiel menu kan genavigeerd worden naar de profielpagina en de favorietenpagina.</w:t>
      </w:r>
    </w:p>
    <w:p w:rsidR="00FA7CA5" w:rsidRDefault="00FA7CA5" w:rsidP="00FA7CA5">
      <w:pPr>
        <w:rPr>
          <w:sz w:val="24"/>
        </w:rPr>
      </w:pPr>
    </w:p>
    <w:p w:rsidR="00FA7CA5" w:rsidRDefault="00FA7CA5" w:rsidP="00FA7CA5">
      <w:pPr>
        <w:rPr>
          <w:sz w:val="24"/>
        </w:rPr>
      </w:pPr>
    </w:p>
    <w:p w:rsidR="00FA7CA5" w:rsidRDefault="00FA7CA5" w:rsidP="00FA7CA5">
      <w:pPr>
        <w:rPr>
          <w:sz w:val="24"/>
        </w:rPr>
      </w:pPr>
    </w:p>
    <w:p w:rsidR="00FA7CA5" w:rsidRDefault="00FA7CA5" w:rsidP="00FA7CA5">
      <w:pPr>
        <w:rPr>
          <w:sz w:val="24"/>
        </w:rPr>
      </w:pPr>
    </w:p>
    <w:p w:rsidR="00FA7CA5" w:rsidRDefault="00FA7CA5" w:rsidP="00FA7CA5">
      <w:pPr>
        <w:rPr>
          <w:sz w:val="24"/>
        </w:rPr>
      </w:pPr>
    </w:p>
    <w:p w:rsidR="00040402" w:rsidRPr="00404513" w:rsidRDefault="00404513">
      <w:pPr>
        <w:rPr>
          <w:sz w:val="24"/>
        </w:rPr>
      </w:pPr>
      <w:r>
        <w:rPr>
          <w:noProof/>
        </w:rPr>
        <w:drawing>
          <wp:anchor distT="0" distB="0" distL="114300" distR="114300" simplePos="0" relativeHeight="251660288" behindDoc="0" locked="0" layoutInCell="1" allowOverlap="1" wp14:anchorId="3BCE5772" wp14:editId="75FD8BC0">
            <wp:simplePos x="0" y="0"/>
            <wp:positionH relativeFrom="page">
              <wp:posOffset>3943350</wp:posOffset>
            </wp:positionH>
            <wp:positionV relativeFrom="paragraph">
              <wp:posOffset>295275</wp:posOffset>
            </wp:positionV>
            <wp:extent cx="2523490" cy="4398645"/>
            <wp:effectExtent l="0" t="0" r="0"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23490" cy="4398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22F51BC">
            <wp:simplePos x="0" y="0"/>
            <wp:positionH relativeFrom="margin">
              <wp:posOffset>167005</wp:posOffset>
            </wp:positionH>
            <wp:positionV relativeFrom="paragraph">
              <wp:posOffset>333375</wp:posOffset>
            </wp:positionV>
            <wp:extent cx="2466975" cy="4359275"/>
            <wp:effectExtent l="0" t="0" r="952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66975" cy="4359275"/>
                    </a:xfrm>
                    <a:prstGeom prst="rect">
                      <a:avLst/>
                    </a:prstGeom>
                  </pic:spPr>
                </pic:pic>
              </a:graphicData>
            </a:graphic>
            <wp14:sizeRelH relativeFrom="page">
              <wp14:pctWidth>0</wp14:pctWidth>
            </wp14:sizeRelH>
            <wp14:sizeRelV relativeFrom="page">
              <wp14:pctHeight>0</wp14:pctHeight>
            </wp14:sizeRelV>
          </wp:anchor>
        </w:drawing>
      </w:r>
      <w:r w:rsidR="00040402">
        <w:br w:type="page"/>
      </w:r>
    </w:p>
    <w:p w:rsidR="00040402" w:rsidRDefault="008D3504" w:rsidP="008D3504">
      <w:pPr>
        <w:pStyle w:val="Kop2"/>
      </w:pPr>
      <w:r>
        <w:rPr>
          <w:noProof/>
        </w:rPr>
        <w:lastRenderedPageBreak/>
        <w:drawing>
          <wp:anchor distT="0" distB="0" distL="114300" distR="114300" simplePos="0" relativeHeight="251663360" behindDoc="0" locked="0" layoutInCell="1" allowOverlap="1" wp14:anchorId="4D56F987">
            <wp:simplePos x="0" y="0"/>
            <wp:positionH relativeFrom="column">
              <wp:posOffset>1338580</wp:posOffset>
            </wp:positionH>
            <wp:positionV relativeFrom="paragraph">
              <wp:posOffset>4505325</wp:posOffset>
            </wp:positionV>
            <wp:extent cx="2415528" cy="4381500"/>
            <wp:effectExtent l="0" t="0" r="444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15528" cy="4381500"/>
                    </a:xfrm>
                    <a:prstGeom prst="rect">
                      <a:avLst/>
                    </a:prstGeom>
                  </pic:spPr>
                </pic:pic>
              </a:graphicData>
            </a:graphic>
            <wp14:sizeRelH relativeFrom="page">
              <wp14:pctWidth>0</wp14:pctWidth>
            </wp14:sizeRelH>
            <wp14:sizeRelV relativeFrom="page">
              <wp14:pctHeight>0</wp14:pctHeight>
            </wp14:sizeRelV>
          </wp:anchor>
        </w:drawing>
      </w:r>
      <w:r>
        <w:t>Favorieten</w:t>
      </w:r>
    </w:p>
    <w:p w:rsidR="008D3504" w:rsidRPr="00404513" w:rsidRDefault="008D3504" w:rsidP="008D3504">
      <w:pPr>
        <w:rPr>
          <w:sz w:val="24"/>
        </w:rPr>
      </w:pPr>
    </w:p>
    <w:p w:rsidR="008D3504" w:rsidRPr="00404513" w:rsidRDefault="008D3504" w:rsidP="008D3504">
      <w:pPr>
        <w:rPr>
          <w:sz w:val="28"/>
        </w:rPr>
      </w:pPr>
      <w:r w:rsidRPr="00404513">
        <w:rPr>
          <w:sz w:val="28"/>
        </w:rPr>
        <w:t>Op de favorietenpagina worden releases weergegeven die van tevoren op zijn geslagen in favorieten. Als een release op wordt opgeslagen in favorieten wordt er een notificatie gestuurd naar de gebruiker als de release uit is gekomen.</w:t>
      </w:r>
    </w:p>
    <w:p w:rsidR="008D3504" w:rsidRPr="00404513" w:rsidRDefault="008D3504">
      <w:pPr>
        <w:rPr>
          <w:sz w:val="32"/>
        </w:rPr>
      </w:pPr>
      <w:r w:rsidRPr="00404513">
        <w:rPr>
          <w:sz w:val="32"/>
        </w:rPr>
        <w:br w:type="page"/>
      </w:r>
    </w:p>
    <w:p w:rsidR="008D3504" w:rsidRDefault="008D3504" w:rsidP="008D3504">
      <w:pPr>
        <w:pStyle w:val="Kop2"/>
        <w:rPr>
          <w:sz w:val="28"/>
        </w:rPr>
      </w:pPr>
      <w:r>
        <w:rPr>
          <w:noProof/>
        </w:rPr>
        <w:lastRenderedPageBreak/>
        <w:drawing>
          <wp:anchor distT="0" distB="0" distL="114300" distR="114300" simplePos="0" relativeHeight="251664384" behindDoc="0" locked="0" layoutInCell="1" allowOverlap="1" wp14:anchorId="649EDE1D">
            <wp:simplePos x="0" y="0"/>
            <wp:positionH relativeFrom="column">
              <wp:posOffset>1483995</wp:posOffset>
            </wp:positionH>
            <wp:positionV relativeFrom="paragraph">
              <wp:posOffset>3992880</wp:posOffset>
            </wp:positionV>
            <wp:extent cx="2749550" cy="489648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9550" cy="4896485"/>
                    </a:xfrm>
                    <a:prstGeom prst="rect">
                      <a:avLst/>
                    </a:prstGeom>
                  </pic:spPr>
                </pic:pic>
              </a:graphicData>
            </a:graphic>
            <wp14:sizeRelH relativeFrom="page">
              <wp14:pctWidth>0</wp14:pctWidth>
            </wp14:sizeRelH>
            <wp14:sizeRelV relativeFrom="page">
              <wp14:pctHeight>0</wp14:pctHeight>
            </wp14:sizeRelV>
          </wp:anchor>
        </w:drawing>
      </w:r>
      <w:r>
        <w:rPr>
          <w:sz w:val="28"/>
        </w:rPr>
        <w:t>User profiel</w:t>
      </w:r>
    </w:p>
    <w:p w:rsidR="008D3504" w:rsidRDefault="008D3504" w:rsidP="008D3504"/>
    <w:p w:rsidR="008D3504" w:rsidRPr="00404513" w:rsidRDefault="008D3504" w:rsidP="008D3504">
      <w:pPr>
        <w:rPr>
          <w:sz w:val="28"/>
        </w:rPr>
      </w:pPr>
      <w:r w:rsidRPr="00404513">
        <w:rPr>
          <w:sz w:val="28"/>
        </w:rPr>
        <w:t xml:space="preserve">Op je user profiel worden je profielfoto, username, bio en opgeslagen favorieten weergegeven.  </w:t>
      </w:r>
    </w:p>
    <w:sectPr w:rsidR="008D3504" w:rsidRPr="004045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A5"/>
    <w:rsid w:val="00040402"/>
    <w:rsid w:val="00404513"/>
    <w:rsid w:val="008D3504"/>
    <w:rsid w:val="00962354"/>
    <w:rsid w:val="00FA7C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A7FB"/>
  <w15:chartTrackingRefBased/>
  <w15:docId w15:val="{8F2A1088-F6B5-42CC-AD9C-A9C65305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7C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40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7CA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4040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4233-E319-4C90-884A-B868B48B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66</Words>
  <Characters>95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chachtschabel</dc:creator>
  <cp:keywords/>
  <dc:description/>
  <cp:lastModifiedBy>tim schachtschabel</cp:lastModifiedBy>
  <cp:revision>1</cp:revision>
  <dcterms:created xsi:type="dcterms:W3CDTF">2018-02-26T08:21:00Z</dcterms:created>
  <dcterms:modified xsi:type="dcterms:W3CDTF">2018-02-26T09:07:00Z</dcterms:modified>
</cp:coreProperties>
</file>